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AE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.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</w:tcPr>
          <w:p w:rsidR="00CE6D01" w:rsidRDefault="00CE6D01" w:rsidP="0067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E6D01" w:rsidRPr="00B9745F" w:rsidRDefault="00676A6F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6D01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CE6D01" w:rsidRPr="00B9745F" w:rsidRDefault="00CE6D01" w:rsidP="0067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676A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67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6A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B50525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2C7F" w:rsidRDefault="00F82C7F" w:rsidP="00AE5152">
      <w:pPr>
        <w:pStyle w:val="1"/>
        <w:spacing w:before="120" w:after="120"/>
        <w:jc w:val="both"/>
      </w:pPr>
    </w:p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676A6F"/>
    <w:rsid w:val="0068329A"/>
    <w:rsid w:val="006C5208"/>
    <w:rsid w:val="006E6260"/>
    <w:rsid w:val="00712729"/>
    <w:rsid w:val="00723295"/>
    <w:rsid w:val="00764153"/>
    <w:rsid w:val="00801DDF"/>
    <w:rsid w:val="0082401A"/>
    <w:rsid w:val="00850A43"/>
    <w:rsid w:val="009623F2"/>
    <w:rsid w:val="009F0763"/>
    <w:rsid w:val="00A255B9"/>
    <w:rsid w:val="00AE1C37"/>
    <w:rsid w:val="00AE5152"/>
    <w:rsid w:val="00B42066"/>
    <w:rsid w:val="00B46A3C"/>
    <w:rsid w:val="00B50525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70D-46BB-43D5-8464-B87B1B9C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8</cp:revision>
  <cp:lastPrinted>2020-12-11T13:10:00Z</cp:lastPrinted>
  <dcterms:created xsi:type="dcterms:W3CDTF">2019-03-15T12:38:00Z</dcterms:created>
  <dcterms:modified xsi:type="dcterms:W3CDTF">2026-04-23T10:10:00Z</dcterms:modified>
</cp:coreProperties>
</file>